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FEB" w14:textId="77777777" w:rsidR="007A4518" w:rsidRPr="00081A78" w:rsidRDefault="007A4518" w:rsidP="007A4518">
      <w:pPr>
        <w:pStyle w:val="Bezodstpw"/>
        <w:jc w:val="center"/>
        <w:rPr>
          <w:rFonts w:cs="Segoe UI"/>
          <w:b/>
          <w:bCs/>
          <w:sz w:val="24"/>
          <w:szCs w:val="24"/>
        </w:rPr>
      </w:pPr>
      <w:r w:rsidRPr="00081A78">
        <w:rPr>
          <w:rFonts w:cs="Segoe UI"/>
          <w:b/>
          <w:bCs/>
          <w:sz w:val="24"/>
          <w:szCs w:val="24"/>
        </w:rPr>
        <w:t>UMOWA</w:t>
      </w:r>
    </w:p>
    <w:p w14:paraId="78345DC3" w14:textId="77777777" w:rsidR="007A4518" w:rsidRPr="00081A78" w:rsidRDefault="007A4518" w:rsidP="007A4518">
      <w:pPr>
        <w:pStyle w:val="Bezodstpw"/>
        <w:jc w:val="center"/>
        <w:rPr>
          <w:rFonts w:cs="Segoe UI"/>
          <w:b/>
          <w:bCs/>
          <w:sz w:val="24"/>
          <w:szCs w:val="24"/>
        </w:rPr>
      </w:pPr>
      <w:r w:rsidRPr="00081A78">
        <w:rPr>
          <w:rFonts w:cs="Segoe UI"/>
          <w:b/>
          <w:bCs/>
          <w:sz w:val="24"/>
          <w:szCs w:val="24"/>
        </w:rPr>
        <w:t xml:space="preserve">na </w:t>
      </w:r>
      <w:r w:rsidRPr="00081A78">
        <w:rPr>
          <w:rFonts w:cs="Segoe UI"/>
          <w:sz w:val="24"/>
          <w:szCs w:val="24"/>
        </w:rPr>
        <w:t xml:space="preserve">dostawę i montaż </w:t>
      </w:r>
      <w:r w:rsidRPr="00DC3171">
        <w:rPr>
          <w:rFonts w:cs="Segoe UI"/>
          <w:sz w:val="24"/>
          <w:szCs w:val="24"/>
        </w:rPr>
        <w:t>sprzętu elektronicznego, laptopów, oprogramowania oraz mebli</w:t>
      </w:r>
      <w:r w:rsidRPr="00DC3171">
        <w:rPr>
          <w:rFonts w:cs="Segoe UI"/>
          <w:b/>
          <w:bCs/>
          <w:sz w:val="24"/>
          <w:szCs w:val="24"/>
        </w:rPr>
        <w:t xml:space="preserve"> ,</w:t>
      </w:r>
      <w:r w:rsidRPr="00081A78">
        <w:rPr>
          <w:rFonts w:cs="Segoe UI"/>
          <w:b/>
          <w:bCs/>
          <w:sz w:val="24"/>
          <w:szCs w:val="24"/>
        </w:rPr>
        <w:t xml:space="preserve"> </w:t>
      </w:r>
      <w:commentRangeStart w:id="0"/>
      <w:r w:rsidRPr="00081A78">
        <w:rPr>
          <w:rFonts w:cs="Segoe UI"/>
          <w:b/>
          <w:bCs/>
          <w:sz w:val="24"/>
          <w:szCs w:val="24"/>
        </w:rPr>
        <w:t>zgodnie</w:t>
      </w:r>
      <w:commentRangeEnd w:id="0"/>
      <w:r w:rsidR="004415B6">
        <w:rPr>
          <w:rStyle w:val="Odwoaniedokomentarza"/>
        </w:rPr>
        <w:commentReference w:id="0"/>
      </w:r>
      <w:r w:rsidRPr="00081A78">
        <w:rPr>
          <w:rFonts w:cs="Segoe UI"/>
          <w:b/>
          <w:bCs/>
          <w:sz w:val="24"/>
          <w:szCs w:val="24"/>
        </w:rPr>
        <w:t xml:space="preserve"> z przedstawioną ofertą,</w:t>
      </w:r>
    </w:p>
    <w:p w14:paraId="0BFE086A" w14:textId="77777777" w:rsidR="007A4518" w:rsidRPr="00081A78" w:rsidRDefault="007A4518" w:rsidP="007A4518">
      <w:pPr>
        <w:pStyle w:val="Bezodstpw"/>
        <w:jc w:val="center"/>
        <w:rPr>
          <w:rFonts w:cs="Segoe UI"/>
          <w:b/>
          <w:bCs/>
          <w:sz w:val="24"/>
          <w:szCs w:val="24"/>
        </w:rPr>
      </w:pPr>
      <w:r w:rsidRPr="00081A78">
        <w:rPr>
          <w:rFonts w:cs="Segoe UI"/>
          <w:b/>
          <w:bCs/>
          <w:sz w:val="24"/>
          <w:szCs w:val="24"/>
        </w:rPr>
        <w:t>zawarta w ……………….. w dniu ……………………….</w:t>
      </w:r>
    </w:p>
    <w:p w14:paraId="2B9586AD" w14:textId="77777777" w:rsidR="007A4518" w:rsidRPr="0071744D" w:rsidRDefault="007A4518" w:rsidP="007A4518">
      <w:pPr>
        <w:pStyle w:val="Bezodstpw"/>
        <w:jc w:val="center"/>
        <w:rPr>
          <w:rFonts w:cs="Segoe UI"/>
          <w:b/>
          <w:bCs/>
          <w:color w:val="FF0000"/>
          <w:sz w:val="24"/>
          <w:szCs w:val="24"/>
        </w:rPr>
      </w:pPr>
    </w:p>
    <w:p w14:paraId="225C6F38" w14:textId="77777777" w:rsidR="007A4518" w:rsidRPr="00ED5288" w:rsidRDefault="007A4518" w:rsidP="007A4518">
      <w:pPr>
        <w:pStyle w:val="Bezodstpw"/>
        <w:jc w:val="center"/>
        <w:rPr>
          <w:rFonts w:cs="Segoe UI"/>
          <w:b/>
          <w:bCs/>
          <w:sz w:val="24"/>
          <w:szCs w:val="24"/>
        </w:rPr>
      </w:pPr>
      <w:r w:rsidRPr="00ED5288">
        <w:rPr>
          <w:rFonts w:cs="Segoe UI"/>
          <w:b/>
          <w:bCs/>
          <w:sz w:val="24"/>
          <w:szCs w:val="24"/>
        </w:rPr>
        <w:t>pomiędzy:</w:t>
      </w:r>
    </w:p>
    <w:p w14:paraId="4F237F0D" w14:textId="77777777" w:rsidR="007A4518" w:rsidRPr="0071744D" w:rsidRDefault="007A4518" w:rsidP="007A4518">
      <w:pPr>
        <w:pStyle w:val="Bezodstpw"/>
        <w:jc w:val="center"/>
        <w:rPr>
          <w:rFonts w:cs="Segoe UI"/>
          <w:b/>
          <w:bCs/>
          <w:color w:val="FF0000"/>
          <w:sz w:val="24"/>
          <w:szCs w:val="24"/>
        </w:rPr>
      </w:pPr>
    </w:p>
    <w:p w14:paraId="1FCDE90C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b/>
          <w:bCs/>
          <w:sz w:val="24"/>
          <w:szCs w:val="24"/>
        </w:rPr>
      </w:pPr>
      <w:r w:rsidRPr="00ED5288">
        <w:rPr>
          <w:rFonts w:cs="Segoe UI"/>
          <w:b/>
          <w:bCs/>
          <w:sz w:val="24"/>
          <w:szCs w:val="24"/>
        </w:rPr>
        <w:t xml:space="preserve">Firma SKORUPY AGANAN Tomasz </w:t>
      </w:r>
      <w:proofErr w:type="spellStart"/>
      <w:r w:rsidRPr="00ED5288">
        <w:rPr>
          <w:rFonts w:cs="Segoe UI"/>
          <w:b/>
          <w:bCs/>
          <w:sz w:val="24"/>
          <w:szCs w:val="24"/>
        </w:rPr>
        <w:t>Prosianowski</w:t>
      </w:r>
      <w:proofErr w:type="spellEnd"/>
    </w:p>
    <w:p w14:paraId="3972243D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>ul. Zygmunta Starego 8</w:t>
      </w:r>
    </w:p>
    <w:p w14:paraId="6AE4F872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>88-400 Żnin</w:t>
      </w:r>
    </w:p>
    <w:p w14:paraId="6D1C27C5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>telefon kontaktowy: 504 223 805</w:t>
      </w:r>
    </w:p>
    <w:p w14:paraId="6C2EA23B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Style w:val="Hipercze"/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>adres e-mail: t.prosiankowski@wp.pl</w:t>
      </w:r>
    </w:p>
    <w:p w14:paraId="5412A067" w14:textId="77777777" w:rsidR="007A4518" w:rsidRPr="00ED5288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sz w:val="24"/>
          <w:szCs w:val="24"/>
        </w:rPr>
      </w:pPr>
      <w:r w:rsidRPr="00ED5288">
        <w:rPr>
          <w:rStyle w:val="Hipercze"/>
          <w:rFonts w:cs="Segoe UI"/>
          <w:sz w:val="24"/>
          <w:szCs w:val="24"/>
        </w:rPr>
        <w:t>NIP: 5621537006</w:t>
      </w:r>
    </w:p>
    <w:p w14:paraId="69A069B4" w14:textId="77777777" w:rsidR="007A4518" w:rsidRPr="00306D95" w:rsidRDefault="007A4518" w:rsidP="007A4518">
      <w:pPr>
        <w:pStyle w:val="Akapitzlist"/>
        <w:tabs>
          <w:tab w:val="left" w:pos="2160"/>
        </w:tabs>
        <w:ind w:left="1080"/>
        <w:jc w:val="both"/>
        <w:rPr>
          <w:rFonts w:cs="Segoe UI"/>
          <w:sz w:val="24"/>
          <w:szCs w:val="24"/>
        </w:rPr>
      </w:pPr>
    </w:p>
    <w:p w14:paraId="4A0419DF" w14:textId="77777777" w:rsidR="007A4518" w:rsidRPr="00ED5288" w:rsidRDefault="007A4518" w:rsidP="007A4518">
      <w:pPr>
        <w:pStyle w:val="Akapitzlist"/>
        <w:tabs>
          <w:tab w:val="left" w:pos="2160"/>
        </w:tabs>
        <w:ind w:left="709" w:hanging="371"/>
        <w:jc w:val="both"/>
        <w:rPr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 xml:space="preserve">reprezentowaną przez </w:t>
      </w:r>
      <w:r w:rsidRPr="00ED5288">
        <w:rPr>
          <w:rFonts w:cs="Segoe UI"/>
          <w:b/>
          <w:bCs/>
          <w:sz w:val="24"/>
          <w:szCs w:val="24"/>
        </w:rPr>
        <w:t xml:space="preserve">Tomasz </w:t>
      </w:r>
      <w:proofErr w:type="spellStart"/>
      <w:r w:rsidRPr="00ED5288">
        <w:rPr>
          <w:rFonts w:cs="Segoe UI"/>
          <w:b/>
          <w:bCs/>
          <w:sz w:val="24"/>
          <w:szCs w:val="24"/>
        </w:rPr>
        <w:t>Prosianowski</w:t>
      </w:r>
      <w:proofErr w:type="spellEnd"/>
      <w:r w:rsidRPr="00ED5288">
        <w:rPr>
          <w:rFonts w:cs="Segoe UI"/>
          <w:b/>
          <w:bCs/>
          <w:sz w:val="24"/>
          <w:szCs w:val="24"/>
        </w:rPr>
        <w:t>, właściciela</w:t>
      </w:r>
      <w:r w:rsidRPr="00ED5288">
        <w:rPr>
          <w:rFonts w:cs="Segoe UI"/>
          <w:sz w:val="24"/>
          <w:szCs w:val="24"/>
        </w:rPr>
        <w:t>,</w:t>
      </w:r>
    </w:p>
    <w:p w14:paraId="1A61670A" w14:textId="77777777" w:rsidR="007A4518" w:rsidRPr="00ED5288" w:rsidRDefault="007A4518" w:rsidP="007A4518">
      <w:pPr>
        <w:pStyle w:val="Akapitzlist"/>
        <w:tabs>
          <w:tab w:val="left" w:pos="2160"/>
        </w:tabs>
        <w:ind w:left="709" w:hanging="371"/>
        <w:jc w:val="both"/>
        <w:rPr>
          <w:rFonts w:cs="Segoe UI"/>
          <w:sz w:val="24"/>
          <w:szCs w:val="24"/>
        </w:rPr>
      </w:pPr>
      <w:r w:rsidRPr="00ED5288">
        <w:rPr>
          <w:rFonts w:cs="Segoe UI"/>
          <w:sz w:val="24"/>
          <w:szCs w:val="24"/>
        </w:rPr>
        <w:t>zwanego dalej Zamawiającym</w:t>
      </w:r>
    </w:p>
    <w:p w14:paraId="25BABB1C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07A8D7CC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a</w:t>
      </w:r>
    </w:p>
    <w:p w14:paraId="736B708B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7BC9709D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Nazwa firmy __________________________</w:t>
      </w:r>
    </w:p>
    <w:p w14:paraId="79F23B6E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Adres _______________________________</w:t>
      </w:r>
    </w:p>
    <w:p w14:paraId="5CDEE9AA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 ________________________________</w:t>
      </w:r>
    </w:p>
    <w:p w14:paraId="6EB6FE97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NIP __________________________</w:t>
      </w:r>
    </w:p>
    <w:p w14:paraId="7D51CCE8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REGON __________________________</w:t>
      </w:r>
    </w:p>
    <w:p w14:paraId="462EC968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KRS __________________________</w:t>
      </w:r>
    </w:p>
    <w:p w14:paraId="0BF16EA1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Kapitał zakładowy __________________________</w:t>
      </w:r>
    </w:p>
    <w:p w14:paraId="482DD3C8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zwanym dalej Wykonawcą</w:t>
      </w:r>
    </w:p>
    <w:p w14:paraId="21226976" w14:textId="77777777" w:rsidR="007A4518" w:rsidRPr="00306D95" w:rsidRDefault="007A4518" w:rsidP="007A4518">
      <w:pPr>
        <w:pStyle w:val="Akapitzlist"/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4034AA7C" w14:textId="77777777" w:rsidR="007A4518" w:rsidRPr="00306D95" w:rsidRDefault="007A4518" w:rsidP="007A4518">
      <w:pPr>
        <w:pStyle w:val="Bezodstpw"/>
        <w:ind w:left="720"/>
        <w:jc w:val="both"/>
        <w:rPr>
          <w:rFonts w:cs="Segoe UI"/>
          <w:b/>
          <w:bCs/>
          <w:sz w:val="24"/>
          <w:szCs w:val="24"/>
        </w:rPr>
      </w:pPr>
    </w:p>
    <w:p w14:paraId="3F7D2FFD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1</w:t>
      </w:r>
    </w:p>
    <w:p w14:paraId="40A6C7B0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Postanowienia ogólne</w:t>
      </w:r>
    </w:p>
    <w:p w14:paraId="59478F6A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1. Zamawiający powierza, a Wykonawca przyjmuje do wykonania </w:t>
      </w:r>
      <w:r w:rsidRPr="00081A78">
        <w:rPr>
          <w:rFonts w:cs="Segoe UI"/>
          <w:sz w:val="24"/>
          <w:szCs w:val="24"/>
        </w:rPr>
        <w:t>zadanie obejmujące dostawę i montaż sprzętu elektronicznego, laptopów, oprogramowania oraz mebli</w:t>
      </w:r>
      <w:r w:rsidRPr="00306D95">
        <w:rPr>
          <w:rFonts w:cs="Segoe UI"/>
          <w:sz w:val="24"/>
          <w:szCs w:val="24"/>
        </w:rPr>
        <w:t xml:space="preserve"> zgodnego z ofertą przedłożoną w ramach zapytania ofertowego (Postępowania).</w:t>
      </w:r>
    </w:p>
    <w:p w14:paraId="2955C59A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Przedmiot umowy musi być zgodny z normami obowiązującymi w Polsce i Unii Europejskiej. Przedmiot umowy musi posiadać wymagane prawem polskim atesty dopuszczające do stosowania na rynku polskim.</w:t>
      </w:r>
    </w:p>
    <w:p w14:paraId="5A8A7498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0CA7C848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2</w:t>
      </w:r>
    </w:p>
    <w:p w14:paraId="1BBB3C90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lastRenderedPageBreak/>
        <w:t>Przedmiot Umowy</w:t>
      </w:r>
    </w:p>
    <w:p w14:paraId="790F21F2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. Przedmiot opisany został w treści zapytania ofertowego a złożona oferta odpowiada warunkom określonym przez Zamawiającego w Postępowaniu.</w:t>
      </w:r>
    </w:p>
    <w:p w14:paraId="5496459C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Dostarczane, wymienione w ustępie 1 przedmioty, muszą być fabrycznie nowe, nieużywane, kompletne. Całość dostawy będzie posiadała stosowne, odpowiednie do rodzaju elementów certyfikaty lub deklaracje zgodności.</w:t>
      </w:r>
    </w:p>
    <w:p w14:paraId="23F965E3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. Wykonawca zobowiązuje się uzgodnić z Zamawiającym termin dostawy z wyprzedzeniem co najmniej 2-dniowym.</w:t>
      </w:r>
    </w:p>
    <w:p w14:paraId="31C684BD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4. Wszelkie koszty dostarczenia elementów zamówienia, w szczególności koszty transportu i ubezpieczenia ponosi Wykonawca. </w:t>
      </w:r>
    </w:p>
    <w:p w14:paraId="27DF273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36F15489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3</w:t>
      </w:r>
    </w:p>
    <w:p w14:paraId="6344CB88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Termin realizacji i odbiory</w:t>
      </w:r>
    </w:p>
    <w:p w14:paraId="61411059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1. Planowany termin realizacji przedmiotu umowy: dostawa najpóźniej </w:t>
      </w:r>
      <w:r>
        <w:rPr>
          <w:rFonts w:cs="Segoe UI"/>
          <w:sz w:val="24"/>
          <w:szCs w:val="24"/>
        </w:rPr>
        <w:t>4</w:t>
      </w:r>
      <w:r w:rsidRPr="00306D95">
        <w:rPr>
          <w:rFonts w:cs="Segoe UI"/>
          <w:sz w:val="24"/>
          <w:szCs w:val="24"/>
        </w:rPr>
        <w:t xml:space="preserve"> tygodni</w:t>
      </w:r>
      <w:r>
        <w:rPr>
          <w:rFonts w:cs="Segoe UI"/>
          <w:sz w:val="24"/>
          <w:szCs w:val="24"/>
        </w:rPr>
        <w:t>e</w:t>
      </w:r>
      <w:r w:rsidRPr="00306D95">
        <w:rPr>
          <w:rFonts w:cs="Segoe UI"/>
          <w:sz w:val="24"/>
          <w:szCs w:val="24"/>
        </w:rPr>
        <w:t xml:space="preserve"> od dnia podpisania Umowy.</w:t>
      </w:r>
    </w:p>
    <w:p w14:paraId="181D0E69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Termin wymieniony w ust. 1 obejmuje wszelkie czynności związane z dostawą i pracami określonymi Umową.</w:t>
      </w:r>
    </w:p>
    <w:p w14:paraId="2DBE9116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. Zamawiający przewiduje możliwość wcześniejszego zakończenia realizacji przedmiotu Umowy.</w:t>
      </w:r>
    </w:p>
    <w:p w14:paraId="02D0C2A7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4. W dniu dostawy Zamawiający dokona, przy udziale przedstawiciela Wykonawcy, odbioru. Dokumentem potwierdzającym dokonanie odbioru jest protokół.</w:t>
      </w:r>
    </w:p>
    <w:p w14:paraId="1DC822FD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5. W przypadku stwierdzenia braków Zamawiający poinformuje o tym fakcie Wykonawcę a ten obowiązany jest do niezwłocznego uzupełnienia/ponownej dostawy.</w:t>
      </w:r>
    </w:p>
    <w:p w14:paraId="21F2FEBC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6. W przypadku uchylania się przez Wykonawcę od usunięcia stwierdzonych braków, wad lub usterek Zamawiający jest uprawniony do powierzenia na koszt Wykonawcy usunięcia braków, wad i usterek osobie trzeciej.</w:t>
      </w:r>
    </w:p>
    <w:p w14:paraId="02232CF8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7. Zamawiający przewiduje możliwość zmiany terminu realizacji przedmiotu umowy zgodnie z postanowieniami Umowy.</w:t>
      </w:r>
    </w:p>
    <w:p w14:paraId="1A80E230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5D7218D7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4</w:t>
      </w:r>
    </w:p>
    <w:p w14:paraId="7D2FD2EF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Wynagrodzenie</w:t>
      </w:r>
    </w:p>
    <w:p w14:paraId="2EBC0B11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lastRenderedPageBreak/>
        <w:t>1. Wynagrodzenie za wykonanie przedmiotu Umowy określonego w § 1 Strony ustalają zgodnie z ofertą Wykonawcy na kwotę netto ……………., (słownie: ……………….) plus podatek VAT …………., (słownie: ………………………….) co łącznie stanowi kwotę brutto</w:t>
      </w:r>
    </w:p>
    <w:p w14:paraId="7F0168E8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14:paraId="74229566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Wynagrodzenie, o którym mowa w ust. 1 zawiera wszelkie koszty, związane z realizacją przedmiotu umowy, w szczególności koszty dostawy.</w:t>
      </w:r>
    </w:p>
    <w:p w14:paraId="6DCA537A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. Wynagrodzenie Wykonawcy rozliczane będzie na podstawie prawidłowo wystawionej faktury VAT w oparciu o protokół odbioru, o którym mowa w § 3 Umowy.</w:t>
      </w:r>
    </w:p>
    <w:p w14:paraId="05F15F0B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4. Należności z tytułu faktur VAT będą płatne przez Zamawiającego przelewem na rachunek Wykonawcy wskazany na fakturach.</w:t>
      </w:r>
    </w:p>
    <w:p w14:paraId="17D7D5E2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5. Wykonawca jest upoważniony do wystawiania faktur VAT bez podpisu Zamawiającego.</w:t>
      </w:r>
    </w:p>
    <w:p w14:paraId="4E34EB02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6. Termin płatności faktury wynosi do 30 dni, od dnia przekazania prawidłowo wystawionej faktury Zamawiającemu.</w:t>
      </w:r>
    </w:p>
    <w:p w14:paraId="5F28967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3322801F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5</w:t>
      </w:r>
    </w:p>
    <w:p w14:paraId="4D99F403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Kary Umowne</w:t>
      </w:r>
    </w:p>
    <w:p w14:paraId="2632ED42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. Wykonawca zapłaci na rzecz Zamawiającego, karę umowną za niedotrzymanie terminu realizacji umowy, określonych w § 3 ust. 1, w wysokości 0,1% wynagrodzenia brutto należnego Wykonawcy od Zamawiającego, o którym mowa § 4 ust. 1, za każdy rozpoczęty dzień zwłoki.</w:t>
      </w:r>
    </w:p>
    <w:p w14:paraId="0AC4D279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Wykonawca zapłaci na rzecz Zamawiającego karę umowną w wysokości 30 % wynagrodzenia umownego brutto, określonego w § 4 ust. 1 niniejszej umowy, w przypadku odstąpienia przez Zamawiającego od umowy, z przyczyn leżących po</w:t>
      </w:r>
    </w:p>
    <w:p w14:paraId="3BCB2919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stronie Wykonawcy.</w:t>
      </w:r>
    </w:p>
    <w:p w14:paraId="7BF4864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. Zamawiający zastrzega sobie prawo dochodzenia odszkodowania przewyższającego wysokość kar umownych, do wysokości rzeczywiście poniesionej szkody oraz utraconych korzyści.</w:t>
      </w:r>
    </w:p>
    <w:p w14:paraId="6ED189EB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77A4FB12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6</w:t>
      </w:r>
    </w:p>
    <w:p w14:paraId="0F40E7BD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Odstąpienie od Umowy</w:t>
      </w:r>
    </w:p>
    <w:p w14:paraId="4806FD6D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Zamawiającemu przysługuje prawo odstąpienia od umowy ze skutkiem natychmiastowym, w terminie 30 dni od dnia powzięcia wiadomości o nienależytym wykonaniu umowy, w </w:t>
      </w:r>
      <w:r w:rsidRPr="00306D95">
        <w:rPr>
          <w:rFonts w:cs="Segoe UI"/>
          <w:sz w:val="24"/>
          <w:szCs w:val="24"/>
        </w:rPr>
        <w:lastRenderedPageBreak/>
        <w:t>przypadku, gdy Wykonawca wykonuje umowę nienależycie, w szczególności gdy przekracza termin realizacji, o którym mowa w § 3 ust 1, powyżej 10 dni kalendarzowych.</w:t>
      </w:r>
    </w:p>
    <w:p w14:paraId="4F35082D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40878E6C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7</w:t>
      </w:r>
    </w:p>
    <w:p w14:paraId="2B6FAA8A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Zmiany Umowy</w:t>
      </w:r>
    </w:p>
    <w:p w14:paraId="75EE39C9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. 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.</w:t>
      </w:r>
    </w:p>
    <w:p w14:paraId="4F2BC310" w14:textId="77777777" w:rsidR="007A4518" w:rsidRPr="00306D95" w:rsidRDefault="007A4518" w:rsidP="007A4518">
      <w:pPr>
        <w:tabs>
          <w:tab w:val="left" w:pos="2160"/>
        </w:tabs>
        <w:ind w:left="360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) Zmiana terminu realizacji przedmiotu umowy w wyniku zaistnienia przyczyn, niezależnych od Zamawiającego oraz Wykonawcy (przy dochowaniu przez niego należytej staranności) skutkujących niemożliwością lub znacznymi opóźnieniami w realizacji zamówienia a w szczególności czasowy brak dostępności na rynku materiałów lub urządzeń objętych przedmiotem zamówienia,</w:t>
      </w:r>
    </w:p>
    <w:p w14:paraId="5CE71E25" w14:textId="77777777" w:rsidR="007A4518" w:rsidRPr="00306D95" w:rsidRDefault="007A4518" w:rsidP="007A4518">
      <w:pPr>
        <w:tabs>
          <w:tab w:val="left" w:pos="2160"/>
        </w:tabs>
        <w:ind w:left="360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) Pozostałe zmiany:</w:t>
      </w:r>
    </w:p>
    <w:p w14:paraId="297C4969" w14:textId="77777777" w:rsidR="007A4518" w:rsidRPr="00306D95" w:rsidRDefault="007A4518" w:rsidP="007A4518">
      <w:pPr>
        <w:tabs>
          <w:tab w:val="left" w:pos="2160"/>
        </w:tabs>
        <w:ind w:left="708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a) zmiany powszechnie obowiązujących przepisów prawa w zakresie mającym wpływ na realizację przedmiotu zamówienia lub świadczenia Stron, w szczególności zmiana obowiązującej stawki VAT -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2018FE10" w14:textId="77777777" w:rsidR="007A4518" w:rsidRPr="00306D95" w:rsidRDefault="007A4518" w:rsidP="007A4518">
      <w:pPr>
        <w:tabs>
          <w:tab w:val="left" w:pos="2160"/>
        </w:tabs>
        <w:ind w:left="708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b) zmiana sposobu rozliczania umowy, terminu realizacji umowy lub dokonywania płatności na rzecz Wykonawcy np. na skutek zmian zawartej przez Zamawiającego umowy o dofinansowanie projektu lub wytycznych dotyczących realizacji projektu.</w:t>
      </w:r>
    </w:p>
    <w:p w14:paraId="79D77923" w14:textId="77777777" w:rsidR="007A4518" w:rsidRPr="00306D95" w:rsidRDefault="007A4518" w:rsidP="007A4518">
      <w:pPr>
        <w:tabs>
          <w:tab w:val="left" w:pos="2160"/>
        </w:tabs>
        <w:ind w:left="708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c) 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5A4F1EF0" w14:textId="77777777" w:rsidR="007A4518" w:rsidRPr="00306D95" w:rsidRDefault="007A4518" w:rsidP="007A4518">
      <w:pPr>
        <w:tabs>
          <w:tab w:val="left" w:pos="2160"/>
        </w:tabs>
        <w:ind w:left="708"/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d) w każdym przypadku, gdy zmiana jest korzystna dla Zamawiającego (np. powoduje skrócenie terminu realizacji umowy);</w:t>
      </w:r>
    </w:p>
    <w:p w14:paraId="2862B455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lastRenderedPageBreak/>
        <w:t>2. Zmiany postanowień zawartej umowy wymagają dla swej ważności formy pisemnej w postaci aneksu podpisanego przez Strony umowy.</w:t>
      </w:r>
    </w:p>
    <w:p w14:paraId="6DACDDDE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1BC8884F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8</w:t>
      </w:r>
    </w:p>
    <w:p w14:paraId="7721FF82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Postanowienia końcowe</w:t>
      </w:r>
    </w:p>
    <w:p w14:paraId="6E5422F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. W sprawach nieuregulowanych niniejszą Umową stosuje się przepisy Kodeksu cywilnego.</w:t>
      </w:r>
    </w:p>
    <w:p w14:paraId="2CCF8BB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. Wszelkie spory mogące wynikać w związku z realizacją niniejszej Umowy będą rozstrzygane przez sąd powszechny właściwy miejscowo dla siedziby Zamawiającego.</w:t>
      </w:r>
    </w:p>
    <w:p w14:paraId="3130E2A6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. Umowę sporządzono w 2 jednobrzmiących egzemplarzach, po jednym dla każdej ze Stron.</w:t>
      </w:r>
    </w:p>
    <w:p w14:paraId="3B73BFFD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</w:p>
    <w:p w14:paraId="629923E6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§ 9</w:t>
      </w:r>
    </w:p>
    <w:p w14:paraId="28032A57" w14:textId="77777777" w:rsidR="007A4518" w:rsidRPr="00306D95" w:rsidRDefault="007A4518" w:rsidP="007A4518">
      <w:pPr>
        <w:tabs>
          <w:tab w:val="left" w:pos="2160"/>
        </w:tabs>
        <w:jc w:val="center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>Załączniki</w:t>
      </w:r>
    </w:p>
    <w:p w14:paraId="1C7C01C8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Załączniki stanowiące integralną część Umowy:</w:t>
      </w:r>
    </w:p>
    <w:p w14:paraId="5C5D15A5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1) Opis przedmiotu zamówienia (tym samym umowy),</w:t>
      </w:r>
    </w:p>
    <w:p w14:paraId="7A14396C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2) Oferta Wykonawcy wraz z załącznikami,</w:t>
      </w:r>
    </w:p>
    <w:p w14:paraId="74EBE64F" w14:textId="77777777" w:rsidR="007A4518" w:rsidRPr="00306D95" w:rsidRDefault="007A4518" w:rsidP="007A4518">
      <w:pPr>
        <w:tabs>
          <w:tab w:val="left" w:pos="2160"/>
        </w:tabs>
        <w:jc w:val="both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>3) Wzór protokołu odbioru.</w:t>
      </w:r>
    </w:p>
    <w:p w14:paraId="18EF4B21" w14:textId="77777777" w:rsidR="007A4518" w:rsidRPr="00306D95" w:rsidRDefault="007A4518" w:rsidP="007A4518">
      <w:pPr>
        <w:pStyle w:val="Bezodstpw"/>
        <w:ind w:left="708" w:firstLine="708"/>
        <w:rPr>
          <w:rFonts w:cs="Segoe UI"/>
          <w:b/>
          <w:bCs/>
          <w:sz w:val="24"/>
          <w:szCs w:val="24"/>
        </w:rPr>
      </w:pPr>
      <w:r w:rsidRPr="00306D95">
        <w:rPr>
          <w:rFonts w:cs="Segoe UI"/>
          <w:b/>
          <w:bCs/>
          <w:sz w:val="24"/>
          <w:szCs w:val="24"/>
        </w:rPr>
        <w:t xml:space="preserve">Zamawiający </w:t>
      </w:r>
      <w:r w:rsidRPr="00306D95">
        <w:rPr>
          <w:rFonts w:cs="Segoe UI"/>
          <w:b/>
          <w:bCs/>
          <w:sz w:val="24"/>
          <w:szCs w:val="24"/>
        </w:rPr>
        <w:tab/>
      </w:r>
      <w:r w:rsidRPr="00306D95">
        <w:rPr>
          <w:rFonts w:cs="Segoe UI"/>
          <w:b/>
          <w:bCs/>
          <w:sz w:val="24"/>
          <w:szCs w:val="24"/>
        </w:rPr>
        <w:tab/>
      </w:r>
      <w:r w:rsidRPr="00306D95">
        <w:rPr>
          <w:rFonts w:cs="Segoe UI"/>
          <w:b/>
          <w:bCs/>
          <w:sz w:val="24"/>
          <w:szCs w:val="24"/>
        </w:rPr>
        <w:tab/>
      </w:r>
      <w:r w:rsidRPr="00306D95">
        <w:rPr>
          <w:rFonts w:cs="Segoe UI"/>
          <w:b/>
          <w:bCs/>
          <w:sz w:val="24"/>
          <w:szCs w:val="24"/>
        </w:rPr>
        <w:tab/>
      </w:r>
      <w:r w:rsidRPr="00306D95">
        <w:rPr>
          <w:rFonts w:cs="Segoe UI"/>
          <w:b/>
          <w:bCs/>
          <w:sz w:val="24"/>
          <w:szCs w:val="24"/>
        </w:rPr>
        <w:tab/>
        <w:t xml:space="preserve">Wykonawca </w:t>
      </w:r>
    </w:p>
    <w:p w14:paraId="2F21F027" w14:textId="77777777" w:rsidR="007A4518" w:rsidRPr="00306D95" w:rsidRDefault="007A4518" w:rsidP="007A4518">
      <w:pPr>
        <w:pStyle w:val="Bezodstpw"/>
        <w:rPr>
          <w:rFonts w:cs="Segoe UI"/>
          <w:sz w:val="24"/>
          <w:szCs w:val="24"/>
        </w:rPr>
      </w:pPr>
    </w:p>
    <w:p w14:paraId="4406E6BA" w14:textId="77777777" w:rsidR="007A4518" w:rsidRPr="00306D95" w:rsidRDefault="007A4518" w:rsidP="007A4518">
      <w:pPr>
        <w:pStyle w:val="Bezodstpw"/>
        <w:rPr>
          <w:rFonts w:cs="Segoe UI"/>
          <w:sz w:val="24"/>
          <w:szCs w:val="24"/>
        </w:rPr>
      </w:pPr>
    </w:p>
    <w:p w14:paraId="57CE5040" w14:textId="77777777" w:rsidR="007A4518" w:rsidRPr="00306D95" w:rsidRDefault="007A4518" w:rsidP="007A4518">
      <w:pPr>
        <w:pStyle w:val="Bezodstpw"/>
        <w:rPr>
          <w:rFonts w:cs="Segoe UI"/>
          <w:sz w:val="24"/>
          <w:szCs w:val="24"/>
        </w:rPr>
      </w:pPr>
    </w:p>
    <w:p w14:paraId="20E9898F" w14:textId="77777777" w:rsidR="007A4518" w:rsidRPr="00306D95" w:rsidRDefault="007A4518" w:rsidP="007A4518">
      <w:pPr>
        <w:pStyle w:val="Bezodstpw"/>
        <w:ind w:left="708" w:firstLine="708"/>
        <w:rPr>
          <w:rFonts w:cs="Segoe UI"/>
          <w:sz w:val="24"/>
          <w:szCs w:val="24"/>
        </w:rPr>
      </w:pPr>
      <w:r w:rsidRPr="00306D95">
        <w:rPr>
          <w:rFonts w:cs="Segoe UI"/>
          <w:sz w:val="24"/>
          <w:szCs w:val="24"/>
        </w:rPr>
        <w:t xml:space="preserve">………………… </w:t>
      </w:r>
      <w:r w:rsidRPr="00306D95">
        <w:rPr>
          <w:rFonts w:cs="Segoe UI"/>
          <w:sz w:val="24"/>
          <w:szCs w:val="24"/>
        </w:rPr>
        <w:tab/>
      </w:r>
      <w:r w:rsidRPr="00306D95">
        <w:rPr>
          <w:rFonts w:cs="Segoe UI"/>
          <w:sz w:val="24"/>
          <w:szCs w:val="24"/>
        </w:rPr>
        <w:tab/>
      </w:r>
      <w:r w:rsidRPr="00306D95">
        <w:rPr>
          <w:rFonts w:cs="Segoe UI"/>
          <w:sz w:val="24"/>
          <w:szCs w:val="24"/>
        </w:rPr>
        <w:tab/>
      </w:r>
      <w:r w:rsidRPr="00306D95">
        <w:rPr>
          <w:rFonts w:cs="Segoe UI"/>
          <w:sz w:val="24"/>
          <w:szCs w:val="24"/>
        </w:rPr>
        <w:tab/>
      </w:r>
      <w:r w:rsidRPr="00306D95">
        <w:rPr>
          <w:rFonts w:cs="Segoe UI"/>
          <w:sz w:val="24"/>
          <w:szCs w:val="24"/>
        </w:rPr>
        <w:tab/>
      </w:r>
      <w:r w:rsidRPr="00306D95">
        <w:rPr>
          <w:rFonts w:cs="Segoe UI"/>
          <w:sz w:val="24"/>
          <w:szCs w:val="24"/>
        </w:rPr>
        <w:tab/>
        <w:t>………………….</w:t>
      </w:r>
    </w:p>
    <w:p w14:paraId="3A4EF26A" w14:textId="77777777" w:rsidR="007A4518" w:rsidRPr="00306D95" w:rsidRDefault="007A4518" w:rsidP="007A4518">
      <w:pPr>
        <w:pStyle w:val="Bezodstpw"/>
        <w:rPr>
          <w:b/>
          <w:bCs/>
          <w:i/>
          <w:iCs/>
        </w:rPr>
      </w:pPr>
    </w:p>
    <w:p w14:paraId="01B6A095" w14:textId="77777777" w:rsidR="007A4518" w:rsidRPr="00306D95" w:rsidRDefault="007A4518" w:rsidP="007A4518">
      <w:pPr>
        <w:pStyle w:val="Bezodstpw"/>
        <w:rPr>
          <w:b/>
          <w:bCs/>
          <w:i/>
          <w:iCs/>
        </w:rPr>
      </w:pPr>
    </w:p>
    <w:p w14:paraId="563B1FF6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3546042D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5A1AFABA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58119D3E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36CA2E0A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0554F94C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27EC8CE9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38E6983E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016B54F3" w14:textId="77777777" w:rsidR="007A4518" w:rsidRDefault="007A4518" w:rsidP="007A4518">
      <w:pPr>
        <w:pStyle w:val="Bezodstpw"/>
        <w:rPr>
          <w:rFonts w:cs="Segoe UI"/>
          <w:b/>
          <w:bCs/>
          <w:i/>
          <w:iCs/>
          <w:sz w:val="24"/>
          <w:szCs w:val="24"/>
        </w:rPr>
      </w:pPr>
    </w:p>
    <w:p w14:paraId="00E1C4E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F087F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E02718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CDB9D4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BA40D5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8EAA80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352C1B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2CE9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789F56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C41F03A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F193771" w14:textId="0409A67A" w:rsidR="00096E1A" w:rsidRPr="00DC3171" w:rsidRDefault="00096E1A" w:rsidP="00096E1A">
      <w:pPr>
        <w:pStyle w:val="Bezodstpw"/>
        <w:rPr>
          <w:rFonts w:cstheme="minorHAnsi"/>
          <w:b/>
          <w:bCs/>
          <w:i/>
          <w:iCs/>
          <w:sz w:val="24"/>
          <w:szCs w:val="24"/>
        </w:rPr>
      </w:pPr>
      <w:r w:rsidRPr="00DC3171">
        <w:rPr>
          <w:rFonts w:cstheme="minorHAnsi"/>
          <w:b/>
          <w:bCs/>
          <w:i/>
          <w:iCs/>
          <w:sz w:val="24"/>
          <w:szCs w:val="24"/>
        </w:rPr>
        <w:t>Załącznik nr 3 do umowy</w:t>
      </w:r>
    </w:p>
    <w:p w14:paraId="115198AF" w14:textId="025B219B" w:rsidR="00096E1A" w:rsidRPr="00DC3171" w:rsidRDefault="00096E1A" w:rsidP="00096E1A">
      <w:pPr>
        <w:pStyle w:val="Bezodstpw"/>
        <w:rPr>
          <w:rFonts w:cstheme="minorHAnsi"/>
          <w:b/>
          <w:bCs/>
          <w:i/>
          <w:iCs/>
        </w:rPr>
      </w:pPr>
    </w:p>
    <w:p w14:paraId="7D24FB57" w14:textId="41C89A75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  <w:r w:rsidRPr="00DC3171">
        <w:rPr>
          <w:rFonts w:cstheme="minorHAnsi"/>
          <w:i/>
          <w:iCs/>
          <w:sz w:val="24"/>
          <w:szCs w:val="24"/>
        </w:rPr>
        <w:t xml:space="preserve">Dotyczy oferty składanej w ramach zapytania ofertowego – dostawa </w:t>
      </w:r>
      <w:r w:rsidR="00DC3171" w:rsidRPr="00DC3171">
        <w:rPr>
          <w:rFonts w:cstheme="minorHAnsi"/>
          <w:sz w:val="24"/>
          <w:szCs w:val="24"/>
        </w:rPr>
        <w:t xml:space="preserve">i montaż sprzętu elektronicznego, laptopów, oprogramowania oraz mebli </w:t>
      </w:r>
      <w:r w:rsidRPr="00DC3171">
        <w:rPr>
          <w:rFonts w:cstheme="minorHAnsi"/>
          <w:i/>
          <w:iCs/>
          <w:sz w:val="24"/>
          <w:szCs w:val="24"/>
        </w:rPr>
        <w:t>(Dotyczy wniosku składanego w ramach projektu grantowego „</w:t>
      </w:r>
      <w:r w:rsidR="005842B7" w:rsidRPr="00DC3171">
        <w:rPr>
          <w:rFonts w:cstheme="minorHAnsi"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DC3171">
        <w:rPr>
          <w:rFonts w:cstheme="minorHAnsi"/>
          <w:i/>
          <w:iCs/>
          <w:sz w:val="24"/>
          <w:szCs w:val="24"/>
        </w:rPr>
        <w:t xml:space="preserve">” nr </w:t>
      </w:r>
      <w:r w:rsidR="00DC3171" w:rsidRPr="00DC3171">
        <w:rPr>
          <w:rFonts w:eastAsia="Times New Roman" w:cstheme="minorHAnsi"/>
          <w:color w:val="000000"/>
          <w:lang w:eastAsia="pl-PL"/>
        </w:rPr>
        <w:t>2/2020/G</w:t>
      </w:r>
      <w:r w:rsidR="00DC3171" w:rsidRPr="00DC31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C3171">
        <w:rPr>
          <w:rFonts w:cstheme="minorHAnsi"/>
          <w:i/>
          <w:iCs/>
          <w:sz w:val="24"/>
          <w:szCs w:val="24"/>
        </w:rPr>
        <w:t>pn</w:t>
      </w:r>
      <w:proofErr w:type="spellEnd"/>
      <w:r w:rsidR="00DC3171" w:rsidRPr="00DC3171">
        <w:rPr>
          <w:rFonts w:cstheme="minorHAnsi"/>
          <w:i/>
          <w:iCs/>
          <w:sz w:val="24"/>
          <w:szCs w:val="24"/>
        </w:rPr>
        <w:t xml:space="preserve"> </w:t>
      </w:r>
      <w:r w:rsidR="00DC3171" w:rsidRPr="00DC3171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Rozwój firmy SKORUPY AGANAN Tomasz </w:t>
      </w:r>
      <w:proofErr w:type="spellStart"/>
      <w:r w:rsidR="00DC3171" w:rsidRPr="00DC3171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Prosianowski</w:t>
      </w:r>
      <w:proofErr w:type="spellEnd"/>
      <w:r w:rsidR="00DC3171" w:rsidRPr="00DC3171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w miejscowości Żnin poprzez zakup sprzętu i wyposażenia niezbędnego do świadczenia nowych usług</w:t>
      </w:r>
      <w:r w:rsidRPr="00DC3171">
        <w:rPr>
          <w:rFonts w:cstheme="minorHAnsi"/>
          <w:i/>
          <w:iCs/>
          <w:sz w:val="24"/>
          <w:szCs w:val="24"/>
        </w:rPr>
        <w:t>).</w:t>
      </w:r>
    </w:p>
    <w:p w14:paraId="36F801B8" w14:textId="6366D392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</w:p>
    <w:p w14:paraId="7ACF7F2C" w14:textId="0C476813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  <w:r w:rsidRPr="00DC3171">
        <w:rPr>
          <w:rFonts w:cstheme="minorHAnsi"/>
          <w:i/>
          <w:iCs/>
          <w:sz w:val="24"/>
          <w:szCs w:val="24"/>
        </w:rPr>
        <w:t>Dokonuję odbioru/ nie dokonuję</w:t>
      </w:r>
      <w:r w:rsidRPr="00DC3171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Pr="00DC3171">
        <w:rPr>
          <w:rFonts w:cstheme="minorHAnsi"/>
          <w:i/>
          <w:iCs/>
          <w:sz w:val="24"/>
          <w:szCs w:val="24"/>
        </w:rPr>
        <w:t xml:space="preserve"> odbioru dostawy</w:t>
      </w:r>
    </w:p>
    <w:p w14:paraId="0728082B" w14:textId="25CE17D0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</w:p>
    <w:p w14:paraId="3D733344" w14:textId="77777777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  <w:r w:rsidRPr="00DC3171">
        <w:rPr>
          <w:rFonts w:cstheme="minorHAnsi"/>
          <w:i/>
          <w:iCs/>
          <w:sz w:val="24"/>
          <w:szCs w:val="24"/>
        </w:rPr>
        <w:t>Upoważnia się wykonawcę do wystawienia faktury na kwotę ……………………… .</w:t>
      </w:r>
    </w:p>
    <w:p w14:paraId="62D4927D" w14:textId="77777777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</w:p>
    <w:p w14:paraId="6E745742" w14:textId="18680984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  <w:commentRangeStart w:id="1"/>
      <w:r w:rsidRPr="00DC3171">
        <w:rPr>
          <w:rFonts w:cstheme="minorHAnsi"/>
          <w:i/>
          <w:iCs/>
          <w:sz w:val="24"/>
          <w:szCs w:val="24"/>
        </w:rPr>
        <w:t>Zastrzeżenia</w:t>
      </w:r>
      <w:commentRangeEnd w:id="1"/>
      <w:r w:rsidR="007A6A1C" w:rsidRPr="00DC3171">
        <w:rPr>
          <w:rStyle w:val="Odwoaniedokomentarza"/>
          <w:rFonts w:cstheme="minorHAnsi"/>
        </w:rPr>
        <w:commentReference w:id="1"/>
      </w:r>
      <w:r w:rsidRPr="00DC3171">
        <w:rPr>
          <w:rFonts w:cstheme="minorHAnsi"/>
          <w:i/>
          <w:iCs/>
          <w:sz w:val="24"/>
          <w:szCs w:val="24"/>
        </w:rPr>
        <w:t xml:space="preserve">: </w:t>
      </w:r>
    </w:p>
    <w:p w14:paraId="6A41C9A5" w14:textId="78E19DB9" w:rsidR="00096E1A" w:rsidRPr="00DC3171" w:rsidRDefault="00096E1A" w:rsidP="00096E1A">
      <w:pPr>
        <w:pStyle w:val="Bezodstpw"/>
        <w:rPr>
          <w:rFonts w:cstheme="minorHAnsi"/>
          <w:i/>
          <w:iCs/>
          <w:sz w:val="24"/>
          <w:szCs w:val="24"/>
        </w:rPr>
      </w:pPr>
    </w:p>
    <w:p w14:paraId="026CB9CC" w14:textId="71E34163" w:rsidR="00096E1A" w:rsidRPr="00DC3171" w:rsidRDefault="00096E1A" w:rsidP="00096E1A">
      <w:pPr>
        <w:pStyle w:val="Bezodstpw"/>
        <w:rPr>
          <w:rFonts w:ascii="Segoe UI" w:hAnsi="Segoe UI" w:cs="Segoe UI"/>
          <w:i/>
          <w:iCs/>
          <w:sz w:val="24"/>
          <w:szCs w:val="24"/>
        </w:rPr>
      </w:pPr>
    </w:p>
    <w:p w14:paraId="36507A10" w14:textId="48677E7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56BA672" w14:textId="4DDD4FF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E5257F4" w14:textId="78050A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473888F" w14:textId="0F4ACA2B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3A7C9B" w14:textId="35CB2DD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EAB2BCF" w14:textId="17BC8AB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721E173" w14:textId="29D2CC4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6F27411" w14:textId="6E5B683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BA2773" w14:textId="57885166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3A7A21A" w14:textId="7102966F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B521C1C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7624E5" w14:textId="07721F5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028FE49" w14:textId="7FAFFA6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D321F3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66E481DB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67569894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002866CC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8FC4B5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1D2630FD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GD Pałuki" w:date="2021-06-11T10:34:00Z" w:initials="LP">
    <w:p w14:paraId="70088413" w14:textId="37FEFC7D" w:rsidR="004415B6" w:rsidRDefault="004415B6">
      <w:pPr>
        <w:pStyle w:val="Tekstkomentarza"/>
      </w:pPr>
      <w:r>
        <w:rPr>
          <w:rStyle w:val="Odwoaniedokomentarza"/>
        </w:rPr>
        <w:annotationRef/>
      </w:r>
      <w:r>
        <w:t>Proszę trzymać się takiego nazewnictwa jak w zapytaniu</w:t>
      </w:r>
    </w:p>
  </w:comment>
  <w:comment w:id="1" w:author="LGD Pałuki" w:date="2021-06-11T10:47:00Z" w:initials="LP">
    <w:p w14:paraId="19BF0E4E" w14:textId="43F84249" w:rsidR="007A6A1C" w:rsidRDefault="007A6A1C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088413" w15:done="0"/>
  <w15:commentEx w15:paraId="19BF0E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88413" w16cid:durableId="247112D0"/>
  <w16cid:commentId w16cid:paraId="19BF0E4E" w16cid:durableId="24711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A3CB" w14:textId="77777777" w:rsidR="00F91F8E" w:rsidRDefault="00F91F8E" w:rsidP="006C14BD">
      <w:pPr>
        <w:spacing w:after="0" w:line="240" w:lineRule="auto"/>
      </w:pPr>
      <w:r>
        <w:separator/>
      </w:r>
    </w:p>
  </w:endnote>
  <w:endnote w:type="continuationSeparator" w:id="0">
    <w:p w14:paraId="37181196" w14:textId="77777777" w:rsidR="00F91F8E" w:rsidRDefault="00F91F8E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117B" w14:textId="77777777" w:rsidR="00F91F8E" w:rsidRDefault="00F91F8E" w:rsidP="006C14BD">
      <w:pPr>
        <w:spacing w:after="0" w:line="240" w:lineRule="auto"/>
      </w:pPr>
      <w:r>
        <w:separator/>
      </w:r>
    </w:p>
  </w:footnote>
  <w:footnote w:type="continuationSeparator" w:id="0">
    <w:p w14:paraId="7BC94832" w14:textId="77777777" w:rsidR="00F91F8E" w:rsidRDefault="00F91F8E" w:rsidP="006C14BD">
      <w:pPr>
        <w:spacing w:after="0" w:line="240" w:lineRule="auto"/>
      </w:pPr>
      <w:r>
        <w:continuationSeparator/>
      </w:r>
    </w:p>
  </w:footnote>
  <w:footnote w:id="1">
    <w:p w14:paraId="2A705F78" w14:textId="4B40C8D2"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D Pałuki">
    <w15:presenceInfo w15:providerId="None" w15:userId="LGD Pał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A"/>
    <w:rsid w:val="00067980"/>
    <w:rsid w:val="00096E1A"/>
    <w:rsid w:val="001A56CD"/>
    <w:rsid w:val="002C16D2"/>
    <w:rsid w:val="003B760F"/>
    <w:rsid w:val="0040253C"/>
    <w:rsid w:val="004415B6"/>
    <w:rsid w:val="0057060B"/>
    <w:rsid w:val="005842B7"/>
    <w:rsid w:val="005B33AC"/>
    <w:rsid w:val="005B5220"/>
    <w:rsid w:val="0065195E"/>
    <w:rsid w:val="006C14BD"/>
    <w:rsid w:val="00771DA0"/>
    <w:rsid w:val="0077402A"/>
    <w:rsid w:val="00797A19"/>
    <w:rsid w:val="007A4518"/>
    <w:rsid w:val="007A6A1C"/>
    <w:rsid w:val="00803919"/>
    <w:rsid w:val="008B2D26"/>
    <w:rsid w:val="009843D8"/>
    <w:rsid w:val="009E70D3"/>
    <w:rsid w:val="00B2457A"/>
    <w:rsid w:val="00B92808"/>
    <w:rsid w:val="00BD6D51"/>
    <w:rsid w:val="00BF4240"/>
    <w:rsid w:val="00C4560C"/>
    <w:rsid w:val="00D200F5"/>
    <w:rsid w:val="00DC3171"/>
    <w:rsid w:val="00F25D09"/>
    <w:rsid w:val="00F34E66"/>
    <w:rsid w:val="00F91F8E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5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51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530B-57DA-492A-A701-74A905C2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Anna Prosianowska</cp:lastModifiedBy>
  <cp:revision>2</cp:revision>
  <dcterms:created xsi:type="dcterms:W3CDTF">2021-06-13T21:32:00Z</dcterms:created>
  <dcterms:modified xsi:type="dcterms:W3CDTF">2021-06-13T21:32:00Z</dcterms:modified>
</cp:coreProperties>
</file>